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A5A4" w14:textId="77777777" w:rsidR="00575CF9" w:rsidRPr="00575CF9" w:rsidRDefault="00575CF9" w:rsidP="00575CF9">
      <w:pPr>
        <w:pStyle w:val="Standard"/>
        <w:rPr>
          <w:rFonts w:asciiTheme="minorHAnsi" w:hAnsiTheme="minorHAnsi" w:cstheme="minorHAnsi"/>
          <w:sz w:val="10"/>
          <w:szCs w:val="10"/>
        </w:rPr>
      </w:pPr>
      <w:bookmarkStart w:id="0" w:name="_Hlk93048092"/>
    </w:p>
    <w:bookmarkEnd w:id="0"/>
    <w:p w14:paraId="5F9C4D63" w14:textId="77777777" w:rsidR="00AB3A7D" w:rsidRPr="00AB3A7D" w:rsidRDefault="00AB3A7D" w:rsidP="00AB3A7D">
      <w:pPr>
        <w:spacing w:line="276" w:lineRule="auto"/>
        <w:rPr>
          <w:rFonts w:ascii="Arial" w:hAnsi="Arial" w:cs="Arial"/>
          <w:bCs/>
          <w:i/>
          <w:sz w:val="20"/>
          <w:szCs w:val="20"/>
        </w:rPr>
      </w:pPr>
      <w:r w:rsidRPr="00AB3A7D">
        <w:rPr>
          <w:rFonts w:ascii="Arial" w:hAnsi="Arial" w:cs="Arial"/>
          <w:bCs/>
          <w:i/>
          <w:sz w:val="20"/>
          <w:szCs w:val="20"/>
        </w:rPr>
        <w:t>SRZP261-0055/23</w:t>
      </w:r>
    </w:p>
    <w:p w14:paraId="0A51AB48" w14:textId="2E975E13" w:rsidR="00AB3A7D" w:rsidRDefault="00AB3A7D" w:rsidP="00AB3A7D">
      <w:pPr>
        <w:spacing w:line="276" w:lineRule="auto"/>
        <w:jc w:val="center"/>
        <w:rPr>
          <w:rFonts w:ascii="Arial" w:hAnsi="Arial" w:cs="Arial"/>
          <w:b/>
          <w:i/>
          <w:color w:val="4472C4"/>
          <w:sz w:val="20"/>
          <w:szCs w:val="20"/>
        </w:rPr>
      </w:pPr>
      <w:r>
        <w:rPr>
          <w:rFonts w:ascii="Arial" w:hAnsi="Arial" w:cs="Arial"/>
          <w:b/>
          <w:i/>
          <w:color w:val="4472C4"/>
          <w:sz w:val="20"/>
          <w:szCs w:val="20"/>
        </w:rPr>
        <w:t xml:space="preserve">                                                                                                               </w:t>
      </w:r>
      <w:r w:rsidRPr="00AB3A7D">
        <w:rPr>
          <w:rFonts w:ascii="Arial" w:hAnsi="Arial" w:cs="Arial"/>
          <w:b/>
          <w:i/>
          <w:color w:val="4472C4"/>
          <w:sz w:val="20"/>
          <w:szCs w:val="20"/>
        </w:rPr>
        <w:t xml:space="preserve">Załącznik Nr </w:t>
      </w:r>
      <w:r>
        <w:rPr>
          <w:rFonts w:ascii="Arial" w:hAnsi="Arial" w:cs="Arial"/>
          <w:b/>
          <w:i/>
          <w:color w:val="4472C4"/>
          <w:sz w:val="20"/>
          <w:szCs w:val="20"/>
        </w:rPr>
        <w:t>3</w:t>
      </w:r>
      <w:r w:rsidRPr="00AB3A7D">
        <w:rPr>
          <w:rFonts w:ascii="Arial" w:hAnsi="Arial" w:cs="Arial"/>
          <w:b/>
          <w:i/>
          <w:color w:val="4472C4"/>
          <w:sz w:val="20"/>
          <w:szCs w:val="20"/>
        </w:rPr>
        <w:t xml:space="preserve"> do SWZ</w:t>
      </w:r>
    </w:p>
    <w:p w14:paraId="6E1AED40" w14:textId="38DBA17A" w:rsidR="00AB3A7D" w:rsidRDefault="00AB3A7D" w:rsidP="00AB3A7D">
      <w:pPr>
        <w:spacing w:line="276" w:lineRule="auto"/>
        <w:jc w:val="right"/>
        <w:rPr>
          <w:rFonts w:ascii="Arial" w:hAnsi="Arial" w:cs="Arial"/>
          <w:b/>
          <w:i/>
          <w:color w:val="4472C4"/>
          <w:sz w:val="20"/>
          <w:szCs w:val="20"/>
        </w:rPr>
      </w:pPr>
      <w:r>
        <w:rPr>
          <w:rFonts w:ascii="Arial" w:hAnsi="Arial" w:cs="Arial"/>
          <w:b/>
          <w:i/>
          <w:color w:val="4472C4"/>
          <w:sz w:val="20"/>
          <w:szCs w:val="20"/>
        </w:rPr>
        <w:t>(składany wraz z Formularzem oferty)</w:t>
      </w:r>
    </w:p>
    <w:p w14:paraId="7469DD6B" w14:textId="77777777" w:rsidR="00AB3A7D" w:rsidRPr="00AB3A7D" w:rsidRDefault="00AB3A7D" w:rsidP="00AB3A7D">
      <w:pPr>
        <w:spacing w:line="276" w:lineRule="auto"/>
        <w:jc w:val="right"/>
        <w:rPr>
          <w:rFonts w:ascii="Arial" w:hAnsi="Arial" w:cs="Arial"/>
          <w:b/>
          <w:i/>
          <w:color w:val="4472C4"/>
          <w:sz w:val="20"/>
          <w:szCs w:val="20"/>
        </w:rPr>
      </w:pPr>
    </w:p>
    <w:p w14:paraId="7CB87133" w14:textId="4527E05D" w:rsidR="00033C6E" w:rsidRPr="00AB3A7D" w:rsidRDefault="00033C6E" w:rsidP="00033C6E">
      <w:pPr>
        <w:pStyle w:val="Standard"/>
        <w:jc w:val="both"/>
        <w:rPr>
          <w:sz w:val="20"/>
          <w:szCs w:val="20"/>
        </w:rPr>
      </w:pPr>
      <w:r w:rsidRPr="00AB3A7D">
        <w:rPr>
          <w:rFonts w:eastAsia="Calibri, Calibri"/>
          <w:bCs/>
          <w:i/>
          <w:iCs/>
          <w:color w:val="000000"/>
          <w:sz w:val="20"/>
          <w:szCs w:val="20"/>
        </w:rPr>
        <w:t xml:space="preserve">Podmiot składający oświadczenie: (każdy z podmiotów składa odrębne oświadczenie): </w:t>
      </w:r>
      <w:r w:rsidR="00E6357C" w:rsidRPr="00AB3A7D">
        <w:rPr>
          <w:rStyle w:val="Odwoanieprzypisudolnego"/>
          <w:rFonts w:eastAsia="Calibri, Calibri"/>
          <w:bCs/>
          <w:i/>
          <w:iCs/>
          <w:color w:val="000000"/>
          <w:sz w:val="20"/>
          <w:szCs w:val="20"/>
        </w:rPr>
        <w:footnoteReference w:id="1"/>
      </w:r>
    </w:p>
    <w:tbl>
      <w:tblPr>
        <w:tblW w:w="5000" w:type="pct"/>
        <w:tblInd w:w="-42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3"/>
        <w:gridCol w:w="8395"/>
      </w:tblGrid>
      <w:tr w:rsidR="00127668" w:rsidRPr="00AB3A7D" w14:paraId="65C5093F" w14:textId="77777777" w:rsidTr="00127668">
        <w:trPr>
          <w:trHeight w:val="397"/>
        </w:trPr>
        <w:tc>
          <w:tcPr>
            <w:tcW w:w="645" w:type="pct"/>
            <w:shd w:val="clear" w:color="auto" w:fill="auto"/>
          </w:tcPr>
          <w:p w14:paraId="18DB6858" w14:textId="6FCDEAF8" w:rsidR="00127668" w:rsidRPr="00AB3A7D" w:rsidRDefault="00127668" w:rsidP="00C0013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sz w:val="20"/>
                <w:szCs w:val="20"/>
              </w:rPr>
              <w:object w:dxaOrig="225" w:dyaOrig="225" w14:anchorId="350652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2pt;height:18pt" o:ole="">
                  <v:imagedata r:id="rId8" o:title=""/>
                </v:shape>
                <w:control r:id="rId9" w:name="CheckBox151111" w:shapeid="_x0000_i1037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343EBC28" w14:textId="2284AF52" w:rsidR="00127668" w:rsidRPr="00AB3A7D" w:rsidRDefault="00B35A5D" w:rsidP="005529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</w:tc>
      </w:tr>
      <w:tr w:rsidR="00127668" w:rsidRPr="00AB3A7D" w14:paraId="1BD4C00F" w14:textId="77777777" w:rsidTr="00127668">
        <w:trPr>
          <w:trHeight w:val="397"/>
        </w:trPr>
        <w:tc>
          <w:tcPr>
            <w:tcW w:w="645" w:type="pct"/>
            <w:shd w:val="clear" w:color="auto" w:fill="auto"/>
          </w:tcPr>
          <w:p w14:paraId="53009100" w14:textId="2C7DC106" w:rsidR="00127668" w:rsidRPr="00AB3A7D" w:rsidRDefault="00127668" w:rsidP="00C0013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sz w:val="20"/>
                <w:szCs w:val="20"/>
              </w:rPr>
              <w:object w:dxaOrig="225" w:dyaOrig="225" w14:anchorId="4EA44FD4">
                <v:shape id="_x0000_i1039" type="#_x0000_t75" style="width:16.2pt;height:18pt" o:ole="">
                  <v:imagedata r:id="rId8" o:title=""/>
                </v:shape>
                <w:control r:id="rId10" w:name="CheckBox151122" w:shapeid="_x0000_i1039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57C7820B" w14:textId="0797BCFB" w:rsidR="00127668" w:rsidRPr="00AB3A7D" w:rsidRDefault="00B35A5D" w:rsidP="005529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b/>
                <w:bCs/>
                <w:sz w:val="20"/>
                <w:szCs w:val="20"/>
              </w:rPr>
              <w:t>Wykonawca wspólnie ubiegający się o udzielenie zamówienia</w:t>
            </w:r>
          </w:p>
        </w:tc>
      </w:tr>
      <w:tr w:rsidR="00127668" w:rsidRPr="00AB3A7D" w14:paraId="57A40D9C" w14:textId="77777777" w:rsidTr="00127668">
        <w:trPr>
          <w:trHeight w:val="397"/>
        </w:trPr>
        <w:tc>
          <w:tcPr>
            <w:tcW w:w="645" w:type="pct"/>
            <w:shd w:val="clear" w:color="auto" w:fill="auto"/>
          </w:tcPr>
          <w:p w14:paraId="4BD8ADAE" w14:textId="40446FFE" w:rsidR="00127668" w:rsidRPr="00AB3A7D" w:rsidRDefault="00127668" w:rsidP="00C0013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sz w:val="20"/>
                <w:szCs w:val="20"/>
              </w:rPr>
              <w:object w:dxaOrig="225" w:dyaOrig="225" w14:anchorId="1097566E">
                <v:shape id="_x0000_i1041" type="#_x0000_t75" style="width:16.2pt;height:18pt" o:ole="">
                  <v:imagedata r:id="rId8" o:title=""/>
                </v:shape>
                <w:control r:id="rId11" w:name="CheckBox1511211" w:shapeid="_x0000_i1041"/>
              </w:object>
            </w:r>
          </w:p>
        </w:tc>
        <w:tc>
          <w:tcPr>
            <w:tcW w:w="4355" w:type="pct"/>
            <w:shd w:val="clear" w:color="auto" w:fill="auto"/>
            <w:vAlign w:val="center"/>
          </w:tcPr>
          <w:p w14:paraId="528BC8D2" w14:textId="70A1F4E1" w:rsidR="00127668" w:rsidRPr="00AB3A7D" w:rsidRDefault="00B35A5D" w:rsidP="00552998">
            <w:pPr>
              <w:pStyle w:val="Default"/>
              <w:spacing w:after="30" w:line="240" w:lineRule="auto"/>
              <w:rPr>
                <w:rFonts w:ascii="Arial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b/>
                <w:bCs/>
                <w:sz w:val="20"/>
                <w:szCs w:val="20"/>
              </w:rPr>
              <w:t>Podmiot udostępniający zasoby</w:t>
            </w:r>
          </w:p>
        </w:tc>
      </w:tr>
    </w:tbl>
    <w:p w14:paraId="7A3D0AF7" w14:textId="77777777" w:rsidR="004573F6" w:rsidRPr="00AB3A7D" w:rsidRDefault="004573F6" w:rsidP="004573F6">
      <w:pPr>
        <w:pStyle w:val="Default"/>
        <w:spacing w:after="0" w:line="276" w:lineRule="auto"/>
        <w:rPr>
          <w:rFonts w:ascii="Arial" w:hAnsi="Arial" w:cs="Arial"/>
          <w:sz w:val="10"/>
          <w:szCs w:val="10"/>
        </w:rPr>
      </w:pPr>
    </w:p>
    <w:p w14:paraId="04855A95" w14:textId="77777777" w:rsidR="003D4E04" w:rsidRPr="00AB3A7D" w:rsidRDefault="003D4E04" w:rsidP="003D4E04">
      <w:pPr>
        <w:pStyle w:val="Default"/>
        <w:spacing w:after="0" w:line="240" w:lineRule="auto"/>
        <w:rPr>
          <w:rFonts w:ascii="Arial" w:hAnsi="Arial" w:cs="Arial"/>
          <w:sz w:val="6"/>
          <w:szCs w:val="6"/>
        </w:rPr>
      </w:pPr>
    </w:p>
    <w:p w14:paraId="2AA93DDE" w14:textId="303BE322" w:rsidR="00033C6E" w:rsidRPr="00AB3A7D" w:rsidRDefault="00033C6E" w:rsidP="00033C6E">
      <w:pPr>
        <w:pStyle w:val="Default"/>
        <w:spacing w:after="0" w:line="360" w:lineRule="auto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b/>
          <w:bCs/>
          <w:sz w:val="20"/>
          <w:szCs w:val="20"/>
          <w:u w:val="single"/>
        </w:rPr>
        <w:t>Dane podmiotu składającego oświadczenie:</w:t>
      </w:r>
    </w:p>
    <w:p w14:paraId="39B736B4" w14:textId="584101CE" w:rsidR="00033C6E" w:rsidRPr="00AB3A7D" w:rsidRDefault="00033C6E" w:rsidP="00315D36">
      <w:pPr>
        <w:pStyle w:val="Default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B3A7D">
        <w:rPr>
          <w:rFonts w:ascii="Arial" w:hAnsi="Arial" w:cs="Arial"/>
          <w:b/>
          <w:bCs/>
          <w:sz w:val="20"/>
          <w:szCs w:val="20"/>
        </w:rPr>
        <w:t xml:space="preserve">pełna nazwa: </w:t>
      </w:r>
    </w:p>
    <w:tbl>
      <w:tblPr>
        <w:tblW w:w="0" w:type="auto"/>
        <w:tblInd w:w="-34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9666"/>
      </w:tblGrid>
      <w:tr w:rsidR="00EA2E62" w:rsidRPr="00AB3A7D" w14:paraId="59C76380" w14:textId="77777777" w:rsidTr="00D57969">
        <w:tc>
          <w:tcPr>
            <w:tcW w:w="9812" w:type="dxa"/>
            <w:shd w:val="clear" w:color="auto" w:fill="auto"/>
          </w:tcPr>
          <w:p w14:paraId="662FFB45" w14:textId="77777777" w:rsidR="00EA2E62" w:rsidRPr="00AB3A7D" w:rsidRDefault="00EA2E62" w:rsidP="00D57969">
            <w:pPr>
              <w:pStyle w:val="Standard"/>
              <w:rPr>
                <w:rFonts w:eastAsia="Calibri"/>
                <w:sz w:val="20"/>
                <w:szCs w:val="20"/>
              </w:rPr>
            </w:pPr>
          </w:p>
        </w:tc>
      </w:tr>
    </w:tbl>
    <w:p w14:paraId="54FFC034" w14:textId="77777777" w:rsidR="00EA2E62" w:rsidRPr="00AB3A7D" w:rsidRDefault="00EA2E62" w:rsidP="00EA2E62">
      <w:pPr>
        <w:pStyle w:val="Standard"/>
        <w:spacing w:line="240" w:lineRule="auto"/>
        <w:rPr>
          <w:sz w:val="6"/>
          <w:szCs w:val="6"/>
        </w:rPr>
      </w:pPr>
    </w:p>
    <w:p w14:paraId="4878FCC8" w14:textId="0DD58FF1" w:rsidR="00EA2E62" w:rsidRPr="00AB3A7D" w:rsidRDefault="00EA2E62" w:rsidP="003D4E04">
      <w:pPr>
        <w:pStyle w:val="Standard"/>
        <w:spacing w:line="240" w:lineRule="auto"/>
        <w:rPr>
          <w:sz w:val="20"/>
          <w:szCs w:val="20"/>
        </w:rPr>
      </w:pPr>
      <w:r w:rsidRPr="00AB3A7D">
        <w:rPr>
          <w:sz w:val="20"/>
          <w:szCs w:val="20"/>
        </w:rPr>
        <w:t xml:space="preserve">Siedziba / miejsce prowadzenia działalności gospodarczej / miejsce zamieszkania: </w:t>
      </w:r>
      <w:r w:rsidRPr="00AB3A7D">
        <w:rPr>
          <w:rFonts w:eastAsia="ArialMT,"/>
          <w:b/>
          <w:bCs/>
          <w:color w:val="000000"/>
          <w:sz w:val="20"/>
          <w:szCs w:val="20"/>
        </w:rPr>
        <w:t>¹</w:t>
      </w:r>
    </w:p>
    <w:tbl>
      <w:tblPr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732"/>
        <w:gridCol w:w="678"/>
        <w:gridCol w:w="170"/>
        <w:gridCol w:w="2268"/>
        <w:gridCol w:w="284"/>
        <w:gridCol w:w="425"/>
        <w:gridCol w:w="271"/>
        <w:gridCol w:w="2847"/>
      </w:tblGrid>
      <w:tr w:rsidR="00315D36" w:rsidRPr="00AB3A7D" w14:paraId="60E7CE2A" w14:textId="77777777" w:rsidTr="003D4E04"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EC7BEC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  <w:r w:rsidRPr="00AB3A7D">
              <w:rPr>
                <w:rFonts w:eastAsia="Calibri"/>
                <w:sz w:val="20"/>
                <w:szCs w:val="20"/>
              </w:rPr>
              <w:t>ulica:</w:t>
            </w:r>
          </w:p>
        </w:tc>
        <w:tc>
          <w:tcPr>
            <w:tcW w:w="48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5AE5FA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35681D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5D36" w:rsidRPr="00AB3A7D" w14:paraId="07F5A07F" w14:textId="77777777" w:rsidTr="003D4E04"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DD12DA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  <w:r w:rsidRPr="00AB3A7D">
              <w:rPr>
                <w:rFonts w:eastAsia="Calibri, Calibri"/>
                <w:sz w:val="20"/>
                <w:szCs w:val="20"/>
              </w:rPr>
              <w:t>kod:</w:t>
            </w:r>
          </w:p>
        </w:tc>
        <w:tc>
          <w:tcPr>
            <w:tcW w:w="17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28F6C2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8F47D8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  <w:r w:rsidRPr="00AB3A7D">
              <w:rPr>
                <w:rFonts w:eastAsia="Calibri, Calibri"/>
                <w:sz w:val="20"/>
                <w:szCs w:val="20"/>
              </w:rPr>
              <w:t>miasto:</w:t>
            </w:r>
          </w:p>
        </w:tc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C3FB5D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18F0D15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5D36" w:rsidRPr="00AB3A7D" w14:paraId="3867B635" w14:textId="77777777" w:rsidTr="00C4443A"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1ACEA6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  <w:r w:rsidRPr="00AB3A7D">
              <w:rPr>
                <w:rFonts w:eastAsia="Calibri, Calibri"/>
                <w:sz w:val="20"/>
                <w:szCs w:val="20"/>
              </w:rPr>
              <w:t>NIP:</w:t>
            </w:r>
          </w:p>
        </w:tc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769E15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9B5523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  <w:r w:rsidRPr="00AB3A7D">
              <w:rPr>
                <w:rFonts w:eastAsia="Calibri, Calibri"/>
                <w:sz w:val="20"/>
                <w:szCs w:val="20"/>
              </w:rPr>
              <w:t>REGON:</w:t>
            </w:r>
          </w:p>
        </w:tc>
        <w:tc>
          <w:tcPr>
            <w:tcW w:w="6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1DDA76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752A3ED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5D36" w:rsidRPr="00AB3A7D" w14:paraId="3E9FBBA6" w14:textId="77777777" w:rsidTr="00C4443A">
        <w:tc>
          <w:tcPr>
            <w:tcW w:w="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C5D383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, Calibri"/>
                <w:sz w:val="20"/>
                <w:szCs w:val="20"/>
              </w:rPr>
            </w:pPr>
            <w:r w:rsidRPr="00AB3A7D">
              <w:rPr>
                <w:rFonts w:eastAsia="Calibri, Calibri"/>
                <w:sz w:val="20"/>
                <w:szCs w:val="20"/>
              </w:rPr>
              <w:t>KRS:</w:t>
            </w:r>
          </w:p>
        </w:tc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5034A3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00285C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, Calibri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190E69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64ACCCD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15D36" w:rsidRPr="00AB3A7D" w14:paraId="0679E742" w14:textId="77777777" w:rsidTr="003D4E04">
        <w:tc>
          <w:tcPr>
            <w:tcW w:w="679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EADB8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b/>
                <w:bCs/>
                <w:sz w:val="20"/>
                <w:szCs w:val="20"/>
                <w:u w:val="single"/>
              </w:rPr>
            </w:pPr>
            <w:r w:rsidRPr="00AB3A7D">
              <w:rPr>
                <w:rFonts w:eastAsia="Calibri"/>
                <w:b/>
                <w:bCs/>
                <w:sz w:val="20"/>
                <w:szCs w:val="20"/>
                <w:u w:val="single"/>
              </w:rPr>
              <w:t>Reprezentowany przez:</w:t>
            </w:r>
          </w:p>
        </w:tc>
        <w:tc>
          <w:tcPr>
            <w:tcW w:w="2847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auto"/>
          </w:tcPr>
          <w:p w14:paraId="2F8B1A3A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D4E04" w:rsidRPr="00AB3A7D" w14:paraId="6B09A98D" w14:textId="77777777" w:rsidTr="00C4443A">
        <w:tc>
          <w:tcPr>
            <w:tcW w:w="60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A98DB2" w14:textId="4C2E42E8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i/>
                <w:iCs/>
                <w:sz w:val="20"/>
                <w:szCs w:val="20"/>
              </w:rPr>
            </w:pPr>
            <w:r w:rsidRPr="00AB3A7D">
              <w:rPr>
                <w:rFonts w:eastAsia="Calibri, Calibri"/>
                <w:i/>
                <w:iCs/>
                <w:sz w:val="20"/>
                <w:szCs w:val="20"/>
              </w:rPr>
              <w:t>imię i nazwisko Pełnomocnika podmiotu / podstawa do  reprezentacji:</w:t>
            </w:r>
          </w:p>
        </w:tc>
        <w:tc>
          <w:tcPr>
            <w:tcW w:w="354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AD9A6A" w14:textId="77777777" w:rsidR="00315D36" w:rsidRPr="00AB3A7D" w:rsidRDefault="00315D36" w:rsidP="00315D36">
            <w:pPr>
              <w:pStyle w:val="Standard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</w:tr>
    </w:tbl>
    <w:p w14:paraId="4B184966" w14:textId="7DC4BDFE" w:rsidR="00EA2E62" w:rsidRPr="00AB3A7D" w:rsidRDefault="00EA2E62" w:rsidP="00033C6E">
      <w:pPr>
        <w:pStyle w:val="Default"/>
        <w:spacing w:after="0" w:line="360" w:lineRule="auto"/>
        <w:rPr>
          <w:rFonts w:ascii="Arial" w:hAnsi="Arial" w:cs="Arial"/>
          <w:sz w:val="14"/>
          <w:szCs w:val="14"/>
        </w:rPr>
      </w:pPr>
    </w:p>
    <w:p w14:paraId="469770DB" w14:textId="77777777" w:rsidR="00033C6E" w:rsidRPr="00AB3A7D" w:rsidRDefault="00033C6E" w:rsidP="004573F6">
      <w:pPr>
        <w:pStyle w:val="Textbod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3A7D">
        <w:rPr>
          <w:rFonts w:ascii="Arial" w:hAnsi="Arial" w:cs="Arial"/>
          <w:b/>
          <w:bCs/>
          <w:sz w:val="20"/>
          <w:szCs w:val="20"/>
        </w:rPr>
        <w:t>OŚWIADCZENIE</w:t>
      </w:r>
    </w:p>
    <w:p w14:paraId="0ACC1F54" w14:textId="1656142C" w:rsidR="00033C6E" w:rsidRPr="00AB3A7D" w:rsidRDefault="00033C6E" w:rsidP="004573F6">
      <w:pPr>
        <w:pStyle w:val="Textbody"/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B3A7D">
        <w:rPr>
          <w:rFonts w:ascii="Arial" w:eastAsia="Calibri, Calibri" w:hAnsi="Arial" w:cs="Arial"/>
          <w:b/>
          <w:bCs/>
          <w:color w:val="000000"/>
          <w:sz w:val="20"/>
          <w:szCs w:val="20"/>
        </w:rPr>
        <w:t>na podstawie art. 125 ust. 1</w:t>
      </w:r>
      <w:r w:rsidR="00E6357C" w:rsidRPr="00AB3A7D">
        <w:rPr>
          <w:rFonts w:ascii="Arial" w:hAnsi="Arial" w:cs="Arial"/>
          <w:sz w:val="20"/>
          <w:szCs w:val="20"/>
        </w:rPr>
        <w:t xml:space="preserve"> </w:t>
      </w:r>
      <w:r w:rsidRPr="00AB3A7D">
        <w:rPr>
          <w:rFonts w:ascii="Arial" w:eastAsia="Calibri, Calibri" w:hAnsi="Arial" w:cs="Arial"/>
          <w:b/>
          <w:bCs/>
          <w:color w:val="000000"/>
          <w:sz w:val="20"/>
          <w:szCs w:val="20"/>
        </w:rPr>
        <w:t>ustawy z dn. 11 września 2019</w:t>
      </w:r>
      <w:r w:rsidR="00AB3A7D">
        <w:rPr>
          <w:rFonts w:ascii="Arial" w:eastAsia="Calibri, Calibri" w:hAnsi="Arial" w:cs="Arial"/>
          <w:b/>
          <w:bCs/>
          <w:color w:val="000000"/>
          <w:sz w:val="20"/>
          <w:szCs w:val="20"/>
        </w:rPr>
        <w:t xml:space="preserve"> </w:t>
      </w:r>
      <w:r w:rsidRPr="00AB3A7D">
        <w:rPr>
          <w:rFonts w:ascii="Arial" w:eastAsia="Calibri, Calibri" w:hAnsi="Arial" w:cs="Arial"/>
          <w:b/>
          <w:bCs/>
          <w:color w:val="000000"/>
          <w:sz w:val="20"/>
          <w:szCs w:val="20"/>
        </w:rPr>
        <w:t>r. Prawo zamówień publicznych</w:t>
      </w:r>
    </w:p>
    <w:p w14:paraId="53DA8A38" w14:textId="6F42873D" w:rsidR="00033C6E" w:rsidRPr="00AB3A7D" w:rsidRDefault="00033C6E" w:rsidP="004573F6">
      <w:pPr>
        <w:pStyle w:val="Textbod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3A7D">
        <w:rPr>
          <w:rFonts w:ascii="Arial" w:hAnsi="Arial" w:cs="Arial"/>
          <w:b/>
          <w:bCs/>
          <w:sz w:val="20"/>
          <w:szCs w:val="20"/>
        </w:rPr>
        <w:t>DOTYCZĄCE PRZESŁANEK WYKLUCZENIA</w:t>
      </w:r>
    </w:p>
    <w:p w14:paraId="01F562BC" w14:textId="77777777" w:rsidR="00033C6E" w:rsidRPr="00AB3A7D" w:rsidRDefault="00033C6E" w:rsidP="004573F6">
      <w:pPr>
        <w:pStyle w:val="Textbod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3A7D">
        <w:rPr>
          <w:rFonts w:ascii="Arial" w:hAnsi="Arial" w:cs="Arial"/>
          <w:b/>
          <w:bCs/>
          <w:sz w:val="20"/>
          <w:szCs w:val="20"/>
        </w:rPr>
        <w:t>oraz</w:t>
      </w:r>
    </w:p>
    <w:p w14:paraId="5AEAD50F" w14:textId="093C6DA6" w:rsidR="00033C6E" w:rsidRPr="00AB3A7D" w:rsidRDefault="00033C6E" w:rsidP="004573F6">
      <w:pPr>
        <w:pStyle w:val="Textbody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3A7D">
        <w:rPr>
          <w:rFonts w:ascii="Arial" w:hAnsi="Arial" w:cs="Arial"/>
          <w:b/>
          <w:bCs/>
          <w:sz w:val="20"/>
          <w:szCs w:val="20"/>
        </w:rPr>
        <w:t>SPEŁNIANIA WARUNKÓW UDZIAŁU W POSTĘPOWANIU</w:t>
      </w:r>
    </w:p>
    <w:p w14:paraId="0AC28BC8" w14:textId="77777777" w:rsidR="00E6357C" w:rsidRPr="00AB3A7D" w:rsidRDefault="00E6357C" w:rsidP="00E6357C">
      <w:pPr>
        <w:pStyle w:val="Textbody"/>
        <w:spacing w:after="0"/>
        <w:jc w:val="center"/>
        <w:rPr>
          <w:rFonts w:ascii="Arial" w:hAnsi="Arial" w:cs="Arial"/>
          <w:sz w:val="16"/>
          <w:szCs w:val="16"/>
        </w:rPr>
      </w:pPr>
    </w:p>
    <w:p w14:paraId="7DFC9269" w14:textId="72AEFE5A" w:rsidR="00033C6E" w:rsidRDefault="00033C6E" w:rsidP="00033C6E">
      <w:pPr>
        <w:pStyle w:val="Standard"/>
        <w:spacing w:line="240" w:lineRule="atLeast"/>
        <w:jc w:val="both"/>
        <w:rPr>
          <w:color w:val="000000"/>
          <w:sz w:val="20"/>
          <w:szCs w:val="20"/>
        </w:rPr>
      </w:pPr>
      <w:r w:rsidRPr="00AB3A7D">
        <w:rPr>
          <w:bCs/>
          <w:sz w:val="20"/>
          <w:szCs w:val="20"/>
        </w:rPr>
        <w:t>s</w:t>
      </w:r>
      <w:r w:rsidRPr="00AB3A7D">
        <w:rPr>
          <w:sz w:val="20"/>
          <w:szCs w:val="20"/>
        </w:rPr>
        <w:t>kładane na potrzeby</w:t>
      </w:r>
      <w:r w:rsidRPr="00AB3A7D">
        <w:rPr>
          <w:b/>
          <w:sz w:val="20"/>
          <w:szCs w:val="20"/>
        </w:rPr>
        <w:t xml:space="preserve"> </w:t>
      </w:r>
      <w:r w:rsidRPr="00AB3A7D">
        <w:rPr>
          <w:color w:val="000000"/>
          <w:sz w:val="20"/>
          <w:szCs w:val="20"/>
        </w:rPr>
        <w:t>postępowania o udzielenie zamówienia publicznego</w:t>
      </w:r>
      <w:r w:rsidR="00FE7842" w:rsidRPr="00AB3A7D">
        <w:rPr>
          <w:color w:val="000000"/>
          <w:sz w:val="20"/>
          <w:szCs w:val="20"/>
        </w:rPr>
        <w:t>, pn.:</w:t>
      </w:r>
    </w:p>
    <w:p w14:paraId="51ECC468" w14:textId="77777777" w:rsidR="00AB3A7D" w:rsidRPr="00AB3A7D" w:rsidRDefault="00AB3A7D" w:rsidP="00033C6E">
      <w:pPr>
        <w:pStyle w:val="Standard"/>
        <w:spacing w:line="240" w:lineRule="atLeast"/>
        <w:jc w:val="both"/>
        <w:rPr>
          <w:sz w:val="20"/>
          <w:szCs w:val="20"/>
        </w:rPr>
      </w:pPr>
    </w:p>
    <w:p w14:paraId="71D95D5E" w14:textId="77777777" w:rsidR="004108CF" w:rsidRPr="00AB3A7D" w:rsidRDefault="004108CF" w:rsidP="007C0E3A">
      <w:pPr>
        <w:pStyle w:val="Standard"/>
        <w:shd w:val="clear" w:color="auto" w:fill="D9E2F3"/>
        <w:jc w:val="center"/>
        <w:rPr>
          <w:b/>
          <w:bCs/>
          <w:sz w:val="20"/>
          <w:szCs w:val="20"/>
        </w:rPr>
      </w:pPr>
      <w:r w:rsidRPr="00AB3A7D">
        <w:rPr>
          <w:b/>
          <w:bCs/>
          <w:sz w:val="20"/>
          <w:szCs w:val="20"/>
        </w:rPr>
        <w:t xml:space="preserve">Wykonywanie usługi całodobowej ochrony fizycznej i monitorowania obiektów </w:t>
      </w:r>
    </w:p>
    <w:p w14:paraId="34F945F3" w14:textId="32663463" w:rsidR="004108CF" w:rsidRPr="00AB3A7D" w:rsidRDefault="00AB3A7D" w:rsidP="00AB3A7D">
      <w:pPr>
        <w:pStyle w:val="Standard"/>
        <w:shd w:val="clear" w:color="auto" w:fill="D9E2F3"/>
        <w:jc w:val="center"/>
        <w:rPr>
          <w:b/>
          <w:bCs/>
          <w:sz w:val="20"/>
          <w:szCs w:val="20"/>
        </w:rPr>
      </w:pPr>
      <w:r w:rsidRPr="00AB3A7D">
        <w:rPr>
          <w:b/>
          <w:bCs/>
          <w:sz w:val="20"/>
          <w:szCs w:val="20"/>
        </w:rPr>
        <w:t>Domu Pomocy Społecznej</w:t>
      </w:r>
      <w:r w:rsidRPr="00AB3A7D">
        <w:rPr>
          <w:b/>
          <w:bCs/>
          <w:sz w:val="20"/>
          <w:szCs w:val="20"/>
        </w:rPr>
        <w:t xml:space="preserve"> </w:t>
      </w:r>
      <w:r w:rsidR="004108CF" w:rsidRPr="00AB3A7D">
        <w:rPr>
          <w:b/>
          <w:bCs/>
          <w:sz w:val="20"/>
          <w:szCs w:val="20"/>
        </w:rPr>
        <w:t>w Zawierciu</w:t>
      </w:r>
    </w:p>
    <w:p w14:paraId="3064F966" w14:textId="58891D06" w:rsidR="007700E2" w:rsidRPr="00AB3A7D" w:rsidRDefault="007700E2" w:rsidP="007700E2">
      <w:pPr>
        <w:pStyle w:val="Standard"/>
        <w:spacing w:line="240" w:lineRule="auto"/>
        <w:rPr>
          <w:sz w:val="12"/>
          <w:szCs w:val="12"/>
        </w:rPr>
      </w:pPr>
    </w:p>
    <w:p w14:paraId="3E86E045" w14:textId="45A1E370" w:rsidR="00DB55C5" w:rsidRPr="00AB3A7D" w:rsidRDefault="00DB55C5" w:rsidP="00D37FAD">
      <w:pPr>
        <w:pStyle w:val="Standard"/>
        <w:spacing w:line="240" w:lineRule="auto"/>
        <w:rPr>
          <w:b/>
          <w:bCs/>
          <w:sz w:val="20"/>
          <w:szCs w:val="20"/>
        </w:rPr>
      </w:pPr>
      <w:r w:rsidRPr="00AB3A7D">
        <w:rPr>
          <w:sz w:val="20"/>
          <w:szCs w:val="20"/>
        </w:rPr>
        <w:t>oświadczam, co następuje:</w:t>
      </w:r>
    </w:p>
    <w:p w14:paraId="57569207" w14:textId="77777777" w:rsidR="00DB55C5" w:rsidRPr="00AB3A7D" w:rsidRDefault="00DB55C5" w:rsidP="00DB55C5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CC4032D" w14:textId="5742818F" w:rsidR="00DB55C5" w:rsidRPr="00AB3A7D" w:rsidRDefault="00DB55C5" w:rsidP="00E6357C">
      <w:pPr>
        <w:spacing w:line="240" w:lineRule="atLeas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B3A7D">
        <w:rPr>
          <w:rFonts w:ascii="Arial" w:hAnsi="Arial" w:cs="Arial"/>
          <w:b/>
          <w:sz w:val="20"/>
          <w:szCs w:val="20"/>
          <w:u w:val="single"/>
        </w:rPr>
        <w:t>OŚWIADCZENIA</w:t>
      </w:r>
      <w:r w:rsidR="00C4443A" w:rsidRPr="00AB3A7D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Pr="00AB3A7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63224" w:rsidRPr="00AB3A7D">
        <w:rPr>
          <w:rFonts w:ascii="Arial" w:hAnsi="Arial" w:cs="Arial"/>
          <w:b/>
          <w:sz w:val="20"/>
          <w:szCs w:val="20"/>
          <w:u w:val="single"/>
        </w:rPr>
        <w:t>W ZAKRESIE:</w:t>
      </w:r>
    </w:p>
    <w:p w14:paraId="11A977C6" w14:textId="77777777" w:rsidR="00863224" w:rsidRPr="00AB3A7D" w:rsidRDefault="00863224" w:rsidP="00863224">
      <w:pPr>
        <w:pStyle w:val="Akapitzlist"/>
        <w:ind w:left="0"/>
        <w:jc w:val="both"/>
        <w:rPr>
          <w:rFonts w:ascii="Arial" w:hAnsi="Arial" w:cs="Arial"/>
          <w:iCs/>
          <w:color w:val="FF0000"/>
          <w:sz w:val="12"/>
          <w:szCs w:val="12"/>
        </w:rPr>
      </w:pPr>
    </w:p>
    <w:tbl>
      <w:tblPr>
        <w:tblStyle w:val="Tabela-Siatka"/>
        <w:tblW w:w="9072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863224" w:rsidRPr="00AB3A7D" w14:paraId="1FACA258" w14:textId="77777777" w:rsidTr="00D57969">
        <w:tc>
          <w:tcPr>
            <w:tcW w:w="9072" w:type="dxa"/>
            <w:shd w:val="clear" w:color="auto" w:fill="D9D9D9" w:themeFill="background1" w:themeFillShade="D9"/>
          </w:tcPr>
          <w:p w14:paraId="2D64B4C9" w14:textId="1EF569B5" w:rsidR="00863224" w:rsidRPr="00AB3A7D" w:rsidRDefault="00863224" w:rsidP="00D57969">
            <w:pPr>
              <w:pStyle w:val="Akapitzlist"/>
              <w:numPr>
                <w:ilvl w:val="0"/>
                <w:numId w:val="2"/>
              </w:num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3A7D">
              <w:rPr>
                <w:rFonts w:ascii="Arial" w:hAnsi="Arial" w:cs="Arial"/>
                <w:b/>
                <w:sz w:val="20"/>
                <w:szCs w:val="20"/>
              </w:rPr>
              <w:t xml:space="preserve">Przesłanek wykluczenia </w:t>
            </w:r>
            <w:r w:rsidR="009F5D48" w:rsidRPr="00AB3A7D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AB3A7D">
              <w:rPr>
                <w:rFonts w:ascii="Arial" w:hAnsi="Arial" w:cs="Arial"/>
                <w:b/>
                <w:sz w:val="20"/>
                <w:szCs w:val="20"/>
              </w:rPr>
              <w:t xml:space="preserve"> postępowani</w:t>
            </w:r>
            <w:r w:rsidR="009F5D48" w:rsidRPr="00AB3A7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B3A7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AB3A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  <w:p w14:paraId="0B7842F0" w14:textId="77777777" w:rsidR="00863224" w:rsidRPr="00AB3A7D" w:rsidRDefault="00863224" w:rsidP="00D5796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CDCC370" w14:textId="77777777" w:rsidR="00863224" w:rsidRPr="00AB3A7D" w:rsidRDefault="00863224" w:rsidP="00C4443A">
      <w:pPr>
        <w:spacing w:line="276" w:lineRule="auto"/>
        <w:jc w:val="both"/>
        <w:rPr>
          <w:rFonts w:ascii="Arial" w:hAnsi="Arial" w:cs="Arial"/>
          <w:bCs/>
          <w:sz w:val="8"/>
          <w:szCs w:val="8"/>
        </w:rPr>
      </w:pPr>
    </w:p>
    <w:p w14:paraId="7C4285BD" w14:textId="00454981" w:rsidR="00863224" w:rsidRPr="00AB3A7D" w:rsidRDefault="00863224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 xml:space="preserve">Oświadczam, że nie podlegam wykluczeniu </w:t>
      </w:r>
      <w:r w:rsidR="009F5D48" w:rsidRPr="00AB3A7D">
        <w:rPr>
          <w:rFonts w:ascii="Arial" w:hAnsi="Arial" w:cs="Arial"/>
          <w:sz w:val="20"/>
          <w:szCs w:val="20"/>
        </w:rPr>
        <w:t>z</w:t>
      </w:r>
      <w:r w:rsidRPr="00AB3A7D">
        <w:rPr>
          <w:rFonts w:ascii="Arial" w:hAnsi="Arial" w:cs="Arial"/>
          <w:sz w:val="20"/>
          <w:szCs w:val="20"/>
        </w:rPr>
        <w:t xml:space="preserve"> postępowani</w:t>
      </w:r>
      <w:r w:rsidR="009F5D48" w:rsidRPr="00AB3A7D">
        <w:rPr>
          <w:rFonts w:ascii="Arial" w:hAnsi="Arial" w:cs="Arial"/>
          <w:sz w:val="20"/>
          <w:szCs w:val="20"/>
        </w:rPr>
        <w:t>a</w:t>
      </w:r>
      <w:r w:rsidRPr="00AB3A7D">
        <w:rPr>
          <w:rFonts w:ascii="Arial" w:hAnsi="Arial" w:cs="Arial"/>
          <w:sz w:val="20"/>
          <w:szCs w:val="20"/>
        </w:rPr>
        <w:t xml:space="preserve"> na podstawie  art. 108 ust</w:t>
      </w:r>
      <w:r w:rsidR="007C0E3A" w:rsidRPr="00AB3A7D">
        <w:rPr>
          <w:rFonts w:ascii="Arial" w:hAnsi="Arial" w:cs="Arial"/>
          <w:sz w:val="20"/>
          <w:szCs w:val="20"/>
        </w:rPr>
        <w:t>.</w:t>
      </w:r>
      <w:r w:rsidRPr="00AB3A7D">
        <w:rPr>
          <w:rFonts w:ascii="Arial" w:hAnsi="Arial" w:cs="Arial"/>
          <w:sz w:val="20"/>
          <w:szCs w:val="20"/>
        </w:rPr>
        <w:t xml:space="preserve"> 1 ustawy Pzp.</w:t>
      </w:r>
    </w:p>
    <w:p w14:paraId="1F118CA3" w14:textId="2B727CE9" w:rsidR="00863224" w:rsidRPr="00AB3A7D" w:rsidRDefault="00863224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 xml:space="preserve">Oświadczam, że nie podlegam wykluczeniu </w:t>
      </w:r>
      <w:r w:rsidR="009F5D48" w:rsidRPr="00AB3A7D">
        <w:rPr>
          <w:rFonts w:ascii="Arial" w:hAnsi="Arial" w:cs="Arial"/>
          <w:sz w:val="20"/>
          <w:szCs w:val="20"/>
        </w:rPr>
        <w:t>z</w:t>
      </w:r>
      <w:r w:rsidRPr="00AB3A7D">
        <w:rPr>
          <w:rFonts w:ascii="Arial" w:hAnsi="Arial" w:cs="Arial"/>
          <w:sz w:val="20"/>
          <w:szCs w:val="20"/>
        </w:rPr>
        <w:t xml:space="preserve"> postępowani</w:t>
      </w:r>
      <w:r w:rsidR="009F5D48" w:rsidRPr="00AB3A7D">
        <w:rPr>
          <w:rFonts w:ascii="Arial" w:hAnsi="Arial" w:cs="Arial"/>
          <w:sz w:val="20"/>
          <w:szCs w:val="20"/>
        </w:rPr>
        <w:t>a</w:t>
      </w:r>
      <w:r w:rsidRPr="00AB3A7D">
        <w:rPr>
          <w:rFonts w:ascii="Arial" w:hAnsi="Arial" w:cs="Arial"/>
          <w:sz w:val="20"/>
          <w:szCs w:val="20"/>
        </w:rPr>
        <w:t xml:space="preserve"> na podstawie  art. 109 ust. 1 pkt 4 ustawy Pzp.  </w:t>
      </w:r>
    </w:p>
    <w:p w14:paraId="4C4A4FEE" w14:textId="5DBD6922" w:rsidR="00C4443A" w:rsidRPr="00AB3A7D" w:rsidRDefault="00C4443A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>Oświadczam, że nie podlegam wykluczeniu z postępowania na podstawie  przesłanek wskazanych w art.</w:t>
      </w:r>
      <w:r w:rsidR="007C0E3A" w:rsidRPr="00AB3A7D">
        <w:rPr>
          <w:rFonts w:ascii="Arial" w:hAnsi="Arial" w:cs="Arial"/>
          <w:sz w:val="20"/>
          <w:szCs w:val="20"/>
        </w:rPr>
        <w:t xml:space="preserve"> </w:t>
      </w:r>
      <w:r w:rsidRPr="00AB3A7D">
        <w:rPr>
          <w:rFonts w:ascii="Arial" w:hAnsi="Arial" w:cs="Arial"/>
          <w:sz w:val="20"/>
          <w:szCs w:val="20"/>
        </w:rPr>
        <w:t xml:space="preserve">7 ust. 1 ustawy z dnia 13 kwietnia 2022r. </w:t>
      </w:r>
      <w:r w:rsidRPr="00AB3A7D">
        <w:rPr>
          <w:rFonts w:ascii="Arial" w:hAnsi="Arial" w:cs="Arial"/>
          <w:i/>
          <w:iCs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7F4D0F1F" w14:textId="74AA8201" w:rsidR="00863224" w:rsidRPr="00AB3A7D" w:rsidRDefault="00863224" w:rsidP="00863224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 xml:space="preserve">Oświadczam, że zachodzą w stosunku do mnie podstawy wykluczenia </w:t>
      </w:r>
      <w:r w:rsidR="009F5D48" w:rsidRPr="00AB3A7D">
        <w:rPr>
          <w:rFonts w:ascii="Arial" w:hAnsi="Arial" w:cs="Arial"/>
          <w:sz w:val="20"/>
          <w:szCs w:val="20"/>
        </w:rPr>
        <w:t>z</w:t>
      </w:r>
      <w:r w:rsidRPr="00AB3A7D">
        <w:rPr>
          <w:rFonts w:ascii="Arial" w:hAnsi="Arial" w:cs="Arial"/>
          <w:sz w:val="20"/>
          <w:szCs w:val="20"/>
        </w:rPr>
        <w:t xml:space="preserve"> postępowani</w:t>
      </w:r>
      <w:r w:rsidR="009F5D48" w:rsidRPr="00AB3A7D">
        <w:rPr>
          <w:rFonts w:ascii="Arial" w:hAnsi="Arial" w:cs="Arial"/>
          <w:sz w:val="20"/>
          <w:szCs w:val="20"/>
        </w:rPr>
        <w:t>a</w:t>
      </w:r>
      <w:r w:rsidRPr="00AB3A7D">
        <w:rPr>
          <w:rFonts w:ascii="Arial" w:hAnsi="Arial" w:cs="Arial"/>
          <w:sz w:val="20"/>
          <w:szCs w:val="20"/>
        </w:rPr>
        <w:t xml:space="preserve"> na podstawie art.</w:t>
      </w:r>
      <w:r w:rsidR="0072729E" w:rsidRPr="00AB3A7D">
        <w:rPr>
          <w:rFonts w:ascii="Arial" w:hAnsi="Arial" w:cs="Arial"/>
          <w:sz w:val="20"/>
          <w:szCs w:val="20"/>
        </w:rPr>
        <w:t xml:space="preserve"> …..</w:t>
      </w:r>
      <w:r w:rsidRPr="00AB3A7D">
        <w:rPr>
          <w:rFonts w:ascii="Arial" w:hAnsi="Arial" w:cs="Arial"/>
          <w:sz w:val="20"/>
          <w:szCs w:val="20"/>
        </w:rPr>
        <w:t xml:space="preserve"> ustawy Pzp </w:t>
      </w:r>
      <w:r w:rsidRPr="00AB3A7D">
        <w:rPr>
          <w:rFonts w:ascii="Arial" w:hAnsi="Arial" w:cs="Arial"/>
          <w:i/>
          <w:iCs/>
          <w:sz w:val="20"/>
          <w:szCs w:val="20"/>
        </w:rPr>
        <w:t>(</w:t>
      </w:r>
      <w:r w:rsidRPr="00AB3A7D">
        <w:rPr>
          <w:rFonts w:ascii="Arial" w:hAnsi="Arial" w:cs="Arial"/>
          <w:i/>
          <w:iCs/>
          <w:sz w:val="16"/>
          <w:szCs w:val="16"/>
        </w:rPr>
        <w:t>podać mającą zastosowanie podstawę wykluczenia spośród wymienionych w art. 108 ust. 1 pkt 1, 2, 5 lub art. 109 ust. 1 pkt 4 ustawy Pzp</w:t>
      </w:r>
      <w:r w:rsidRPr="00AB3A7D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AB3A7D">
        <w:rPr>
          <w:rFonts w:ascii="Arial" w:hAnsi="Arial" w:cs="Arial"/>
          <w:sz w:val="20"/>
          <w:szCs w:val="20"/>
        </w:rPr>
        <w:t>Jednocześnie oświadczam, że w związku z ww. okolicznością, na podstawie art. 110 ust. 2 pkt 1 ustawy Pzp podjąłem następujące środki:</w:t>
      </w:r>
    </w:p>
    <w:p w14:paraId="4A4A0428" w14:textId="77777777" w:rsidR="00863224" w:rsidRPr="00AB3A7D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148E61F4" w14:textId="77777777" w:rsidR="00863224" w:rsidRPr="00AB3A7D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>Wyjaśniam fakty i okoliczności, o których mowa w art. 110 ust. 2 pkt  2 ustawy Pzp.:</w:t>
      </w:r>
    </w:p>
    <w:p w14:paraId="355084F0" w14:textId="77777777" w:rsidR="00863224" w:rsidRPr="00AB3A7D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4B504C0D" w14:textId="77777777" w:rsidR="00863224" w:rsidRPr="00AB3A7D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>Podjąłem następujące kroki, o których mowa w art. 110 ust. 2 pkt  3 ustawy Pzp.:</w:t>
      </w:r>
    </w:p>
    <w:p w14:paraId="4F101947" w14:textId="77777777" w:rsidR="00AB3A7D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</w:t>
      </w:r>
      <w:r w:rsidR="00AB3A7D"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</w:p>
    <w:p w14:paraId="38C983A1" w14:textId="37A6A3DE" w:rsidR="00863224" w:rsidRPr="00AB3A7D" w:rsidRDefault="00863224" w:rsidP="00863224">
      <w:pPr>
        <w:pStyle w:val="Akapitzlist"/>
        <w:widowControl/>
        <w:suppressAutoHyphens w:val="0"/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5B4FD2" w:rsidRPr="00AB3A7D" w14:paraId="68D8F9FD" w14:textId="77777777" w:rsidTr="005B4FD2">
        <w:tc>
          <w:tcPr>
            <w:tcW w:w="9060" w:type="dxa"/>
            <w:shd w:val="clear" w:color="auto" w:fill="D9D9D9" w:themeFill="background1" w:themeFillShade="D9"/>
          </w:tcPr>
          <w:p w14:paraId="39DFB28D" w14:textId="287570AB" w:rsidR="005B4FD2" w:rsidRPr="00AB3A7D" w:rsidRDefault="005B4FD2" w:rsidP="005B4FD2">
            <w:pPr>
              <w:pStyle w:val="Akapitzlist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3A7D">
              <w:rPr>
                <w:rFonts w:ascii="Arial" w:hAnsi="Arial" w:cs="Arial"/>
                <w:b/>
                <w:sz w:val="20"/>
                <w:szCs w:val="20"/>
              </w:rPr>
              <w:t>Spełniani</w:t>
            </w:r>
            <w:r w:rsidR="00EC02D4" w:rsidRPr="00AB3A7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B3A7D">
              <w:rPr>
                <w:rFonts w:ascii="Arial" w:hAnsi="Arial" w:cs="Arial"/>
                <w:b/>
                <w:sz w:val="20"/>
                <w:szCs w:val="20"/>
              </w:rPr>
              <w:t xml:space="preserve"> warunków udziału w postępowaniu: </w:t>
            </w:r>
            <w:r w:rsidRPr="00AB3A7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  <w:p w14:paraId="0B2A17A0" w14:textId="77777777" w:rsidR="005B4FD2" w:rsidRPr="00AB3A7D" w:rsidRDefault="005B4FD2" w:rsidP="00E6357C">
            <w:pPr>
              <w:spacing w:line="24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228F5AD" w14:textId="77777777" w:rsidR="00E6357C" w:rsidRPr="00AB3A7D" w:rsidRDefault="00E6357C" w:rsidP="00E6357C">
      <w:pPr>
        <w:pStyle w:val="Akapitzlist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E9B4740" w14:textId="0919E742" w:rsidR="00DB55C5" w:rsidRPr="00AB3A7D" w:rsidRDefault="00DB55C5" w:rsidP="0072729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033C6E" w:rsidRPr="00AB3A7D">
        <w:rPr>
          <w:rFonts w:ascii="Arial" w:hAnsi="Arial" w:cs="Arial"/>
          <w:sz w:val="20"/>
          <w:szCs w:val="20"/>
        </w:rPr>
        <w:t>Z</w:t>
      </w:r>
      <w:r w:rsidRPr="00AB3A7D">
        <w:rPr>
          <w:rFonts w:ascii="Arial" w:hAnsi="Arial" w:cs="Arial"/>
          <w:sz w:val="20"/>
          <w:szCs w:val="20"/>
        </w:rPr>
        <w:t xml:space="preserve">amawiającego </w:t>
      </w:r>
      <w:r w:rsidR="000B6415" w:rsidRPr="00AB3A7D">
        <w:rPr>
          <w:rFonts w:ascii="Arial" w:hAnsi="Arial" w:cs="Arial"/>
          <w:sz w:val="20"/>
          <w:szCs w:val="20"/>
        </w:rPr>
        <w:br/>
      </w:r>
      <w:r w:rsidRPr="00AB3A7D">
        <w:rPr>
          <w:rFonts w:ascii="Arial" w:hAnsi="Arial" w:cs="Arial"/>
          <w:sz w:val="20"/>
          <w:szCs w:val="20"/>
        </w:rPr>
        <w:t xml:space="preserve">w  SWZ oraz </w:t>
      </w:r>
      <w:r w:rsidR="00632682" w:rsidRPr="00AB3A7D">
        <w:rPr>
          <w:rFonts w:ascii="Arial" w:hAnsi="Arial" w:cs="Arial"/>
          <w:sz w:val="20"/>
          <w:szCs w:val="20"/>
        </w:rPr>
        <w:t>O</w:t>
      </w:r>
      <w:r w:rsidRPr="00AB3A7D">
        <w:rPr>
          <w:rFonts w:ascii="Arial" w:hAnsi="Arial" w:cs="Arial"/>
          <w:sz w:val="20"/>
          <w:szCs w:val="20"/>
        </w:rPr>
        <w:t>głoszeniu o zamówieniu.</w:t>
      </w:r>
    </w:p>
    <w:p w14:paraId="2AE015FF" w14:textId="688AA5BC" w:rsidR="00033C6E" w:rsidRPr="00AB3A7D" w:rsidRDefault="00DB55C5" w:rsidP="0072729E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SWZ oraz </w:t>
      </w:r>
      <w:r w:rsidR="00632682" w:rsidRPr="00AB3A7D">
        <w:rPr>
          <w:rFonts w:ascii="Arial" w:hAnsi="Arial" w:cs="Arial"/>
          <w:sz w:val="20"/>
          <w:szCs w:val="20"/>
        </w:rPr>
        <w:t>O</w:t>
      </w:r>
      <w:r w:rsidRPr="00AB3A7D">
        <w:rPr>
          <w:rFonts w:ascii="Arial" w:hAnsi="Arial" w:cs="Arial"/>
          <w:sz w:val="20"/>
          <w:szCs w:val="20"/>
        </w:rPr>
        <w:t>głoszeniu o zamówieniu, polegam na zasobach następującego/</w:t>
      </w:r>
      <w:r w:rsidR="007700E2" w:rsidRPr="00AB3A7D">
        <w:rPr>
          <w:rFonts w:ascii="Arial" w:hAnsi="Arial" w:cs="Arial"/>
          <w:sz w:val="20"/>
          <w:szCs w:val="20"/>
        </w:rPr>
        <w:t>-</w:t>
      </w:r>
      <w:r w:rsidRPr="00AB3A7D">
        <w:rPr>
          <w:rFonts w:ascii="Arial" w:hAnsi="Arial" w:cs="Arial"/>
          <w:sz w:val="20"/>
          <w:szCs w:val="20"/>
        </w:rPr>
        <w:t>ych podmiotu/</w:t>
      </w:r>
      <w:r w:rsidR="00E6357C" w:rsidRPr="00AB3A7D">
        <w:rPr>
          <w:rFonts w:ascii="Arial" w:hAnsi="Arial" w:cs="Arial"/>
          <w:sz w:val="20"/>
          <w:szCs w:val="20"/>
        </w:rPr>
        <w:t>-</w:t>
      </w:r>
      <w:r w:rsidRPr="00AB3A7D">
        <w:rPr>
          <w:rFonts w:ascii="Arial" w:hAnsi="Arial" w:cs="Arial"/>
          <w:sz w:val="20"/>
          <w:szCs w:val="20"/>
        </w:rPr>
        <w:t xml:space="preserve">ów: </w:t>
      </w:r>
    </w:p>
    <w:p w14:paraId="600FBC4F" w14:textId="77777777" w:rsidR="005B4FD2" w:rsidRPr="00AB3A7D" w:rsidRDefault="007700E2" w:rsidP="0072729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34EF9190" w14:textId="31CB51D9" w:rsidR="007700E2" w:rsidRPr="00AB3A7D" w:rsidRDefault="00DB55C5" w:rsidP="0072729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AB3A7D">
        <w:rPr>
          <w:rFonts w:ascii="Arial" w:hAnsi="Arial" w:cs="Arial"/>
          <w:sz w:val="20"/>
          <w:szCs w:val="20"/>
        </w:rPr>
        <w:t>,</w:t>
      </w:r>
    </w:p>
    <w:p w14:paraId="4C51484A" w14:textId="2E456D67" w:rsidR="00DB55C5" w:rsidRPr="00AB3A7D" w:rsidRDefault="00DB55C5" w:rsidP="0072729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 xml:space="preserve">w następującym zakresie: </w:t>
      </w:r>
    </w:p>
    <w:p w14:paraId="72A339D2" w14:textId="77777777" w:rsidR="007700E2" w:rsidRPr="00AB3A7D" w:rsidRDefault="007700E2" w:rsidP="0072729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1D1D9A7D" w14:textId="13BC7E8F" w:rsidR="007700E2" w:rsidRPr="00AB3A7D" w:rsidRDefault="007700E2" w:rsidP="0072729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4CF80107" w14:textId="7AEE2565" w:rsidR="00FE523F" w:rsidRPr="00AB3A7D" w:rsidRDefault="00DB55C5" w:rsidP="0072729E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17D6E8DE" w14:textId="77777777" w:rsidR="005B4FD2" w:rsidRPr="00AB3A7D" w:rsidRDefault="009E1AE5" w:rsidP="0072729E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color w:val="4472C4" w:themeColor="accent1"/>
          <w:sz w:val="18"/>
          <w:szCs w:val="18"/>
        </w:rPr>
      </w:pPr>
      <w:r w:rsidRPr="00AB3A7D">
        <w:rPr>
          <w:rFonts w:ascii="Arial" w:hAnsi="Arial" w:cs="Arial"/>
          <w:i/>
          <w:color w:val="4472C4" w:themeColor="accent1"/>
          <w:sz w:val="18"/>
          <w:szCs w:val="18"/>
        </w:rPr>
        <w:t>Uwaga</w:t>
      </w:r>
      <w:r w:rsidR="00FE523F" w:rsidRPr="00AB3A7D">
        <w:rPr>
          <w:rFonts w:ascii="Arial" w:hAnsi="Arial" w:cs="Arial"/>
          <w:i/>
          <w:color w:val="4472C4" w:themeColor="accent1"/>
          <w:sz w:val="18"/>
          <w:szCs w:val="18"/>
        </w:rPr>
        <w:t>!</w:t>
      </w:r>
    </w:p>
    <w:p w14:paraId="12CE63FC" w14:textId="5DB0715E" w:rsidR="00E6357C" w:rsidRPr="00AB3A7D" w:rsidRDefault="00FE523F" w:rsidP="0072729E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bCs/>
          <w:i/>
          <w:color w:val="4472C4" w:themeColor="accent1"/>
          <w:sz w:val="18"/>
          <w:szCs w:val="18"/>
        </w:rPr>
      </w:pPr>
      <w:r w:rsidRPr="00AB3A7D">
        <w:rPr>
          <w:rFonts w:ascii="Arial" w:hAnsi="Arial" w:cs="Arial"/>
          <w:i/>
          <w:color w:val="4472C4" w:themeColor="accent1"/>
          <w:sz w:val="18"/>
          <w:szCs w:val="18"/>
        </w:rPr>
        <w:t>W</w:t>
      </w:r>
      <w:r w:rsidR="009E1AE5" w:rsidRPr="00AB3A7D">
        <w:rPr>
          <w:rFonts w:ascii="Arial" w:hAnsi="Arial" w:cs="Arial"/>
          <w:i/>
          <w:color w:val="4472C4" w:themeColor="accent1"/>
          <w:sz w:val="18"/>
          <w:szCs w:val="18"/>
        </w:rPr>
        <w:t xml:space="preserve"> sytuacji o której mowa w pkt 2</w:t>
      </w:r>
      <w:r w:rsidR="00033C6E" w:rsidRPr="00AB3A7D">
        <w:rPr>
          <w:rFonts w:ascii="Arial" w:hAnsi="Arial" w:cs="Arial"/>
          <w:i/>
          <w:color w:val="4472C4" w:themeColor="accent1"/>
          <w:sz w:val="18"/>
          <w:szCs w:val="18"/>
        </w:rPr>
        <w:t>,</w:t>
      </w:r>
      <w:r w:rsidR="009E1AE5" w:rsidRPr="00AB3A7D">
        <w:rPr>
          <w:rFonts w:ascii="Arial" w:hAnsi="Arial" w:cs="Arial"/>
          <w:i/>
          <w:color w:val="4472C4" w:themeColor="accent1"/>
          <w:sz w:val="18"/>
          <w:szCs w:val="18"/>
        </w:rPr>
        <w:t xml:space="preserve"> należy również złożyć</w:t>
      </w:r>
      <w:r w:rsidR="009E1AE5" w:rsidRPr="00AB3A7D">
        <w:rPr>
          <w:rFonts w:ascii="Arial" w:hAnsi="Arial" w:cs="Arial"/>
          <w:b/>
          <w:bCs/>
          <w:i/>
          <w:color w:val="4472C4" w:themeColor="accent1"/>
          <w:sz w:val="18"/>
          <w:szCs w:val="18"/>
        </w:rPr>
        <w:t xml:space="preserve"> zobowiązanie wraz z oświadczeniem</w:t>
      </w:r>
      <w:r w:rsidRPr="00AB3A7D">
        <w:rPr>
          <w:rFonts w:ascii="Arial" w:hAnsi="Arial" w:cs="Arial"/>
          <w:b/>
          <w:bCs/>
          <w:i/>
          <w:color w:val="4472C4" w:themeColor="accent1"/>
          <w:sz w:val="18"/>
          <w:szCs w:val="18"/>
        </w:rPr>
        <w:t xml:space="preserve"> </w:t>
      </w:r>
      <w:r w:rsidR="009E1AE5" w:rsidRPr="00AB3A7D">
        <w:rPr>
          <w:rFonts w:ascii="Arial" w:hAnsi="Arial" w:cs="Arial"/>
          <w:b/>
          <w:bCs/>
          <w:i/>
          <w:color w:val="4472C4" w:themeColor="accent1"/>
          <w:sz w:val="18"/>
          <w:szCs w:val="18"/>
        </w:rPr>
        <w:t xml:space="preserve">podmiotu udostępniającego zasoby  (Załącznik r </w:t>
      </w:r>
      <w:r w:rsidR="00B35A5D" w:rsidRPr="00AB3A7D">
        <w:rPr>
          <w:rFonts w:ascii="Arial" w:hAnsi="Arial" w:cs="Arial"/>
          <w:b/>
          <w:bCs/>
          <w:i/>
          <w:color w:val="4472C4" w:themeColor="accent1"/>
          <w:sz w:val="18"/>
          <w:szCs w:val="18"/>
        </w:rPr>
        <w:t>8</w:t>
      </w:r>
      <w:r w:rsidR="009E1AE5" w:rsidRPr="00AB3A7D">
        <w:rPr>
          <w:rFonts w:ascii="Arial" w:hAnsi="Arial" w:cs="Arial"/>
          <w:b/>
          <w:bCs/>
          <w:i/>
          <w:color w:val="4472C4" w:themeColor="accent1"/>
          <w:sz w:val="18"/>
          <w:szCs w:val="18"/>
        </w:rPr>
        <w:t xml:space="preserve"> do SWZ)</w:t>
      </w:r>
    </w:p>
    <w:p w14:paraId="0BACCD17" w14:textId="4E113636" w:rsidR="00DB55C5" w:rsidRPr="00AB3A7D" w:rsidRDefault="00DB55C5" w:rsidP="00DB55C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ab/>
      </w:r>
      <w:r w:rsidRPr="00AB3A7D"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65A64" w:rsidRPr="00AB3A7D" w14:paraId="6D1E78CF" w14:textId="77777777" w:rsidTr="00465A64">
        <w:tc>
          <w:tcPr>
            <w:tcW w:w="9060" w:type="dxa"/>
            <w:shd w:val="clear" w:color="auto" w:fill="D9D9D9" w:themeFill="background1" w:themeFillShade="D9"/>
          </w:tcPr>
          <w:p w14:paraId="32910D9A" w14:textId="77777777" w:rsidR="00465A64" w:rsidRPr="00AB3A7D" w:rsidRDefault="00465A64" w:rsidP="00033C6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B3A7D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E DOTYCZĄCE PODANYCH INFORMACJI</w:t>
            </w:r>
          </w:p>
          <w:p w14:paraId="6D1581B9" w14:textId="69530FC6" w:rsidR="00465A64" w:rsidRPr="00AB3A7D" w:rsidRDefault="00465A64" w:rsidP="00033C6E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C31801" w14:textId="77777777" w:rsidR="00465A64" w:rsidRPr="00AB3A7D" w:rsidRDefault="00465A64" w:rsidP="00033C6E">
      <w:pPr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FB7335" w14:textId="77777777" w:rsidR="009B1247" w:rsidRPr="00AB3A7D" w:rsidRDefault="00DB55C5" w:rsidP="007272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816432" w14:textId="193156EC" w:rsidR="00095BE3" w:rsidRPr="00AB3A7D" w:rsidRDefault="00095BE3" w:rsidP="0072729E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B3A7D">
        <w:rPr>
          <w:rFonts w:ascii="Arial" w:hAnsi="Arial" w:cs="Arial"/>
          <w:sz w:val="20"/>
          <w:szCs w:val="20"/>
        </w:rPr>
        <w:t xml:space="preserve">Jednocześnie wskazuję źródła informacji dotyczących mojej/naszej działalności </w:t>
      </w:r>
      <w:r w:rsidRPr="00AB3A7D">
        <w:rPr>
          <w:rFonts w:ascii="Arial" w:eastAsia="TimesNewRoman" w:hAnsi="Arial" w:cs="Arial"/>
          <w:sz w:val="20"/>
          <w:szCs w:val="20"/>
        </w:rPr>
        <w:t>pod następującymi adresami internetowymi ogólnodostępnych i bezpłatnych baz danych:</w:t>
      </w:r>
      <w:r w:rsidR="000A03AA" w:rsidRPr="00AB3A7D">
        <w:rPr>
          <w:rFonts w:ascii="Arial" w:eastAsia="TimesNewRoman" w:hAnsi="Arial" w:cs="Arial"/>
          <w:sz w:val="20"/>
          <w:szCs w:val="20"/>
        </w:rPr>
        <w:t xml:space="preserve"> </w:t>
      </w:r>
      <w:r w:rsidR="000A03AA" w:rsidRPr="00AB3A7D">
        <w:rPr>
          <w:rStyle w:val="Odwoanieprzypisudolnego"/>
          <w:rFonts w:ascii="Arial" w:eastAsia="TimesNewRoman" w:hAnsi="Arial" w:cs="Arial"/>
          <w:sz w:val="20"/>
          <w:szCs w:val="20"/>
        </w:rPr>
        <w:footnoteReference w:id="4"/>
      </w:r>
    </w:p>
    <w:tbl>
      <w:tblPr>
        <w:tblW w:w="4730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8"/>
        <w:gridCol w:w="8680"/>
      </w:tblGrid>
      <w:tr w:rsidR="00392FC3" w:rsidRPr="00AB3A7D" w14:paraId="12C1E9FA" w14:textId="77777777" w:rsidTr="00392FC3">
        <w:trPr>
          <w:trHeight w:val="397"/>
        </w:trPr>
        <w:tc>
          <w:tcPr>
            <w:tcW w:w="240" w:type="pct"/>
            <w:shd w:val="clear" w:color="auto" w:fill="auto"/>
          </w:tcPr>
          <w:p w14:paraId="1538332F" w14:textId="0B2443A9" w:rsidR="00392FC3" w:rsidRPr="00AB3A7D" w:rsidRDefault="00392FC3" w:rsidP="00C0013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sz w:val="20"/>
                <w:szCs w:val="20"/>
              </w:rPr>
              <w:object w:dxaOrig="225" w:dyaOrig="225" w14:anchorId="235530C0">
                <v:shape id="_x0000_i1043" type="#_x0000_t75" style="width:16.2pt;height:18pt" o:ole="">
                  <v:imagedata r:id="rId8" o:title=""/>
                </v:shape>
                <w:control r:id="rId12" w:name="CheckBox15111" w:shapeid="_x0000_i1043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28104208" w14:textId="707D749B" w:rsidR="00392FC3" w:rsidRPr="00AB3A7D" w:rsidRDefault="00392FC3" w:rsidP="00C00138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3A7D">
              <w:rPr>
                <w:rFonts w:ascii="Arial" w:hAnsi="Arial" w:cs="Arial"/>
                <w:i/>
                <w:sz w:val="20"/>
                <w:szCs w:val="20"/>
                <w:lang w:val="en-US"/>
              </w:rPr>
              <w:t>https://ekrs.ms.gov.pl/web/wyszukiwarka-krs/strona-glowna/index.html</w:t>
            </w:r>
            <w:r w:rsidRPr="00AB3A7D">
              <w:rPr>
                <w:rFonts w:ascii="Arial" w:hAnsi="Arial" w:cs="Arial"/>
                <w:sz w:val="20"/>
                <w:szCs w:val="20"/>
                <w:lang w:val="en-US"/>
              </w:rPr>
              <w:t xml:space="preserve"> (KRS)</w:t>
            </w:r>
          </w:p>
        </w:tc>
      </w:tr>
      <w:tr w:rsidR="00392FC3" w:rsidRPr="00AB3A7D" w14:paraId="5A314778" w14:textId="77777777" w:rsidTr="00392FC3">
        <w:trPr>
          <w:trHeight w:val="397"/>
        </w:trPr>
        <w:tc>
          <w:tcPr>
            <w:tcW w:w="240" w:type="pct"/>
            <w:shd w:val="clear" w:color="auto" w:fill="auto"/>
          </w:tcPr>
          <w:p w14:paraId="3439D0B9" w14:textId="0B28C225" w:rsidR="00392FC3" w:rsidRPr="00AB3A7D" w:rsidRDefault="00392FC3" w:rsidP="00C0013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sz w:val="20"/>
                <w:szCs w:val="20"/>
              </w:rPr>
              <w:object w:dxaOrig="225" w:dyaOrig="225" w14:anchorId="163BF524">
                <v:shape id="_x0000_i1045" type="#_x0000_t75" style="width:16.2pt;height:18pt" o:ole="">
                  <v:imagedata r:id="rId8" o:title=""/>
                </v:shape>
                <w:control r:id="rId13" w:name="CheckBox15112" w:shapeid="_x0000_i1045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290905D3" w14:textId="73D3B4B2" w:rsidR="00392FC3" w:rsidRPr="00AB3A7D" w:rsidRDefault="00392FC3" w:rsidP="00C00138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AB3A7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https://prod.ceidg.gov.pl/CEIDG/CEIDG.Public.UI/Search.aspx </w:t>
            </w:r>
            <w:r w:rsidRPr="00AB3A7D">
              <w:rPr>
                <w:rFonts w:ascii="Arial" w:hAnsi="Arial" w:cs="Arial"/>
                <w:sz w:val="20"/>
                <w:szCs w:val="20"/>
                <w:lang w:val="en-US"/>
              </w:rPr>
              <w:t>(CEIDG)</w:t>
            </w:r>
          </w:p>
        </w:tc>
      </w:tr>
      <w:tr w:rsidR="00392FC3" w:rsidRPr="00AB3A7D" w14:paraId="2B88E084" w14:textId="77777777" w:rsidTr="00392FC3">
        <w:trPr>
          <w:trHeight w:val="397"/>
        </w:trPr>
        <w:tc>
          <w:tcPr>
            <w:tcW w:w="240" w:type="pct"/>
            <w:shd w:val="clear" w:color="auto" w:fill="auto"/>
          </w:tcPr>
          <w:p w14:paraId="768D176B" w14:textId="5778AF67" w:rsidR="00392FC3" w:rsidRPr="00AB3A7D" w:rsidRDefault="00392FC3" w:rsidP="00C0013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sz w:val="20"/>
                <w:szCs w:val="20"/>
              </w:rPr>
              <w:object w:dxaOrig="225" w:dyaOrig="225" w14:anchorId="1F40085A">
                <v:shape id="_x0000_i1047" type="#_x0000_t75" style="width:16.2pt;height:18pt" o:ole="">
                  <v:imagedata r:id="rId8" o:title=""/>
                </v:shape>
                <w:control r:id="rId14" w:name="CheckBox151121" w:shapeid="_x0000_i1047"/>
              </w:object>
            </w:r>
          </w:p>
        </w:tc>
        <w:tc>
          <w:tcPr>
            <w:tcW w:w="4760" w:type="pct"/>
            <w:shd w:val="clear" w:color="auto" w:fill="auto"/>
            <w:vAlign w:val="center"/>
          </w:tcPr>
          <w:p w14:paraId="1DC862F4" w14:textId="4DE8BAB2" w:rsidR="00392FC3" w:rsidRPr="00AB3A7D" w:rsidRDefault="00392FC3" w:rsidP="00C0013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B3A7D">
              <w:rPr>
                <w:rFonts w:ascii="Arial" w:hAnsi="Arial" w:cs="Arial"/>
                <w:sz w:val="20"/>
                <w:szCs w:val="20"/>
              </w:rPr>
              <w:t xml:space="preserve">innej: . . . . . . . . . . . . . . . . . . . . . . . . . . . . . . </w:t>
            </w:r>
            <w:r w:rsidRPr="00AB3A7D">
              <w:rPr>
                <w:rFonts w:ascii="Arial" w:hAnsi="Arial" w:cs="Arial"/>
                <w:i/>
                <w:sz w:val="20"/>
                <w:szCs w:val="20"/>
              </w:rPr>
              <w:t>(należy wskazać jeżeli dotyczy)</w:t>
            </w:r>
          </w:p>
        </w:tc>
      </w:tr>
    </w:tbl>
    <w:p w14:paraId="14E0629F" w14:textId="77777777" w:rsidR="00392FC3" w:rsidRPr="00AB3A7D" w:rsidRDefault="00392FC3" w:rsidP="00392FC3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D753B6" w14:textId="2CB32803" w:rsidR="00243773" w:rsidRPr="00AB3A7D" w:rsidRDefault="00243773" w:rsidP="007002EB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D290E3F" w14:textId="05626EF9" w:rsidR="00610742" w:rsidRPr="00AB3A7D" w:rsidRDefault="00610742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C47E9C0" w14:textId="77777777" w:rsidR="00674969" w:rsidRPr="00DF44F0" w:rsidRDefault="00674969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1"/>
          <w:sz w:val="20"/>
          <w:szCs w:val="20"/>
          <w:lang w:eastAsia="hi-IN" w:bidi="hi-IN"/>
        </w:rPr>
      </w:pPr>
    </w:p>
    <w:p w14:paraId="2E170D5A" w14:textId="77777777" w:rsidR="000A03AA" w:rsidRPr="00AB3A7D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AB3A7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 xml:space="preserve">Dokument należy wypełnić i podpisać kwalifikowanym podpisem elektronicznym </w:t>
      </w:r>
    </w:p>
    <w:p w14:paraId="5B147734" w14:textId="078035F4" w:rsidR="00610742" w:rsidRPr="00AB3A7D" w:rsidRDefault="00610742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AB3A7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lub podpisem zaufanym lub podpisem osobistym.</w:t>
      </w:r>
    </w:p>
    <w:p w14:paraId="5CA289D6" w14:textId="38DC598E" w:rsidR="00714681" w:rsidRPr="00AB3A7D" w:rsidRDefault="00714681" w:rsidP="00AA74BE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</w:pPr>
      <w:r w:rsidRPr="00AB3A7D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hi-IN" w:bidi="hi-IN"/>
        </w:rPr>
        <w:t>Zamawiający zaleca przed podpisaniem zapisanie dokumentu w formacie PDF.</w:t>
      </w:r>
    </w:p>
    <w:sectPr w:rsidR="00714681" w:rsidRPr="00AB3A7D" w:rsidSect="003D4E04">
      <w:footerReference w:type="default" r:id="rId15"/>
      <w:pgSz w:w="11906" w:h="16838"/>
      <w:pgMar w:top="851" w:right="1134" w:bottom="964" w:left="1134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D13B" w14:textId="77777777" w:rsidR="00F00DA0" w:rsidRDefault="00F00DA0" w:rsidP="00391E13">
      <w:r>
        <w:separator/>
      </w:r>
    </w:p>
  </w:endnote>
  <w:endnote w:type="continuationSeparator" w:id="0">
    <w:p w14:paraId="1773E4CF" w14:textId="77777777" w:rsidR="00F00DA0" w:rsidRDefault="00F00DA0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ArialMT,">
    <w:panose1 w:val="00000000000000000000"/>
    <w:charset w:val="00"/>
    <w:family w:val="roman"/>
    <w:notTrueType/>
    <w:pitch w:val="default"/>
  </w:font>
  <w:font w:name="TimesNewRoman">
    <w:altName w:val=" 'Arial Unicode M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455" w14:textId="4D9A7110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2452" w14:textId="77777777" w:rsidR="00F00DA0" w:rsidRDefault="00F00DA0" w:rsidP="00391E13">
      <w:r>
        <w:separator/>
      </w:r>
    </w:p>
  </w:footnote>
  <w:footnote w:type="continuationSeparator" w:id="0">
    <w:p w14:paraId="4DCAEC55" w14:textId="77777777" w:rsidR="00F00DA0" w:rsidRDefault="00F00DA0" w:rsidP="00391E13">
      <w:r>
        <w:continuationSeparator/>
      </w:r>
    </w:p>
  </w:footnote>
  <w:footnote w:id="1">
    <w:p w14:paraId="33BD5275" w14:textId="695915D1" w:rsidR="00E6357C" w:rsidRPr="00AB3A7D" w:rsidRDefault="00E6357C" w:rsidP="00E6357C">
      <w:pPr>
        <w:pStyle w:val="Footnote"/>
        <w:rPr>
          <w:rFonts w:ascii="Arial" w:hAnsi="Arial" w:cs="Arial"/>
          <w:sz w:val="18"/>
          <w:szCs w:val="18"/>
        </w:rPr>
      </w:pPr>
      <w:r w:rsidRPr="00AB3A7D">
        <w:rPr>
          <w:rStyle w:val="Odwoanieprzypisudolnego"/>
          <w:rFonts w:ascii="Arial" w:hAnsi="Arial" w:cs="Arial"/>
        </w:rPr>
        <w:footnoteRef/>
      </w:r>
      <w:r w:rsidRPr="00AB3A7D">
        <w:rPr>
          <w:rFonts w:ascii="Arial" w:hAnsi="Arial" w:cs="Arial"/>
        </w:rPr>
        <w:t xml:space="preserve"> </w:t>
      </w:r>
      <w:r w:rsidRPr="00AB3A7D">
        <w:rPr>
          <w:rFonts w:ascii="Arial" w:hAnsi="Arial" w:cs="Arial"/>
          <w:sz w:val="18"/>
          <w:szCs w:val="18"/>
        </w:rPr>
        <w:t>zaznaczyć właściwe</w:t>
      </w:r>
    </w:p>
  </w:footnote>
  <w:footnote w:id="2">
    <w:p w14:paraId="418D2B87" w14:textId="77777777" w:rsidR="00863224" w:rsidRPr="00AB3A7D" w:rsidRDefault="00863224" w:rsidP="00863224">
      <w:pPr>
        <w:pStyle w:val="Tekstprzypisudolnego"/>
        <w:rPr>
          <w:rFonts w:ascii="Arial" w:hAnsi="Arial" w:cs="Arial"/>
        </w:rPr>
      </w:pPr>
      <w:r w:rsidRPr="00AB3A7D">
        <w:rPr>
          <w:rStyle w:val="Odwoanieprzypisudolnego"/>
          <w:rFonts w:ascii="Arial" w:hAnsi="Arial" w:cs="Arial"/>
        </w:rPr>
        <w:footnoteRef/>
      </w:r>
      <w:r w:rsidRPr="00AB3A7D">
        <w:rPr>
          <w:rFonts w:ascii="Arial" w:hAnsi="Arial" w:cs="Arial"/>
        </w:rPr>
        <w:t xml:space="preserve"> </w:t>
      </w:r>
      <w:r w:rsidRPr="00AB3A7D">
        <w:rPr>
          <w:rFonts w:ascii="Arial" w:hAnsi="Arial" w:cs="Arial"/>
          <w:i/>
          <w:iCs/>
          <w:sz w:val="18"/>
          <w:szCs w:val="18"/>
        </w:rPr>
        <w:t>niepotrzebne skreślić</w:t>
      </w:r>
    </w:p>
  </w:footnote>
  <w:footnote w:id="3">
    <w:p w14:paraId="678DBEC8" w14:textId="628279F1" w:rsidR="005B4FD2" w:rsidRPr="00AB3A7D" w:rsidRDefault="005B4FD2" w:rsidP="00863224">
      <w:pPr>
        <w:pStyle w:val="Footnote"/>
        <w:rPr>
          <w:rFonts w:ascii="Arial" w:hAnsi="Arial" w:cs="Arial"/>
          <w:sz w:val="18"/>
          <w:szCs w:val="18"/>
        </w:rPr>
      </w:pPr>
      <w:r w:rsidRPr="00AB3A7D">
        <w:rPr>
          <w:rStyle w:val="Odwoanieprzypisudolnego"/>
          <w:rFonts w:ascii="Arial" w:hAnsi="Arial" w:cs="Arial"/>
        </w:rPr>
        <w:footnoteRef/>
      </w:r>
      <w:r w:rsidRPr="00AB3A7D">
        <w:rPr>
          <w:rFonts w:ascii="Arial" w:hAnsi="Arial" w:cs="Arial"/>
        </w:rPr>
        <w:t xml:space="preserve"> </w:t>
      </w:r>
      <w:r w:rsidRPr="00AB3A7D">
        <w:rPr>
          <w:rFonts w:ascii="Arial" w:hAnsi="Arial" w:cs="Arial"/>
          <w:sz w:val="18"/>
          <w:szCs w:val="18"/>
        </w:rPr>
        <w:t>niepotrzebne skreślić</w:t>
      </w:r>
    </w:p>
  </w:footnote>
  <w:footnote w:id="4">
    <w:p w14:paraId="6266FE2D" w14:textId="4BE5EB75" w:rsidR="000A03AA" w:rsidRDefault="000A03AA">
      <w:pPr>
        <w:pStyle w:val="Tekstprzypisudolnego"/>
      </w:pPr>
      <w:r w:rsidRPr="00AB3A7D">
        <w:rPr>
          <w:rStyle w:val="Odwoanieprzypisudolnego"/>
          <w:rFonts w:ascii="Arial" w:hAnsi="Arial" w:cs="Arial"/>
        </w:rPr>
        <w:footnoteRef/>
      </w:r>
      <w:r w:rsidRPr="00AB3A7D">
        <w:rPr>
          <w:rFonts w:ascii="Arial" w:hAnsi="Arial" w:cs="Arial"/>
        </w:rPr>
        <w:t xml:space="preserve"> </w:t>
      </w:r>
      <w:r w:rsidRPr="00AB3A7D">
        <w:rPr>
          <w:rFonts w:ascii="Arial" w:hAnsi="Arial" w:cs="Arial"/>
          <w:i/>
          <w:iCs/>
          <w:sz w:val="18"/>
          <w:szCs w:val="18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D1D6C"/>
    <w:multiLevelType w:val="hybridMultilevel"/>
    <w:tmpl w:val="36909408"/>
    <w:lvl w:ilvl="0" w:tplc="828A547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76988">
    <w:abstractNumId w:val="0"/>
  </w:num>
  <w:num w:numId="2" w16cid:durableId="306470172">
    <w:abstractNumId w:val="4"/>
  </w:num>
  <w:num w:numId="3" w16cid:durableId="1755277128">
    <w:abstractNumId w:val="2"/>
  </w:num>
  <w:num w:numId="4" w16cid:durableId="1430078639">
    <w:abstractNumId w:val="3"/>
  </w:num>
  <w:num w:numId="5" w16cid:durableId="179136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C5"/>
    <w:rsid w:val="0003134D"/>
    <w:rsid w:val="00033C6E"/>
    <w:rsid w:val="00095BE3"/>
    <w:rsid w:val="000A03AA"/>
    <w:rsid w:val="000B6415"/>
    <w:rsid w:val="000E270E"/>
    <w:rsid w:val="00127668"/>
    <w:rsid w:val="00134747"/>
    <w:rsid w:val="00157651"/>
    <w:rsid w:val="001F5EA0"/>
    <w:rsid w:val="00243773"/>
    <w:rsid w:val="003031A2"/>
    <w:rsid w:val="00315D36"/>
    <w:rsid w:val="003508D8"/>
    <w:rsid w:val="00361E65"/>
    <w:rsid w:val="00364EDB"/>
    <w:rsid w:val="00391E13"/>
    <w:rsid w:val="00392FC3"/>
    <w:rsid w:val="003D4E04"/>
    <w:rsid w:val="003F2537"/>
    <w:rsid w:val="004108CF"/>
    <w:rsid w:val="004549A0"/>
    <w:rsid w:val="004573F6"/>
    <w:rsid w:val="00465A64"/>
    <w:rsid w:val="00486BBB"/>
    <w:rsid w:val="004F48DF"/>
    <w:rsid w:val="00513A99"/>
    <w:rsid w:val="00552998"/>
    <w:rsid w:val="00575CF9"/>
    <w:rsid w:val="005B4FD2"/>
    <w:rsid w:val="00610742"/>
    <w:rsid w:val="00632682"/>
    <w:rsid w:val="00655124"/>
    <w:rsid w:val="00674969"/>
    <w:rsid w:val="006B326F"/>
    <w:rsid w:val="006F0C75"/>
    <w:rsid w:val="007002EB"/>
    <w:rsid w:val="00710F3A"/>
    <w:rsid w:val="00714681"/>
    <w:rsid w:val="00723A93"/>
    <w:rsid w:val="00725594"/>
    <w:rsid w:val="0072729E"/>
    <w:rsid w:val="007403D1"/>
    <w:rsid w:val="007700E2"/>
    <w:rsid w:val="007C0E3A"/>
    <w:rsid w:val="007D51D2"/>
    <w:rsid w:val="00852D1B"/>
    <w:rsid w:val="00863224"/>
    <w:rsid w:val="008D6D65"/>
    <w:rsid w:val="008F4427"/>
    <w:rsid w:val="009A18B2"/>
    <w:rsid w:val="009B1247"/>
    <w:rsid w:val="009B1B95"/>
    <w:rsid w:val="009C15E0"/>
    <w:rsid w:val="009E1AE5"/>
    <w:rsid w:val="009F5D48"/>
    <w:rsid w:val="00A466EA"/>
    <w:rsid w:val="00AA74BE"/>
    <w:rsid w:val="00AB3A7D"/>
    <w:rsid w:val="00AE5586"/>
    <w:rsid w:val="00B35A5D"/>
    <w:rsid w:val="00B51FC3"/>
    <w:rsid w:val="00BE2020"/>
    <w:rsid w:val="00C4443A"/>
    <w:rsid w:val="00D156E0"/>
    <w:rsid w:val="00D37FAD"/>
    <w:rsid w:val="00D52807"/>
    <w:rsid w:val="00D70556"/>
    <w:rsid w:val="00D94E66"/>
    <w:rsid w:val="00DB55C5"/>
    <w:rsid w:val="00DC69F7"/>
    <w:rsid w:val="00DF44F0"/>
    <w:rsid w:val="00E10823"/>
    <w:rsid w:val="00E51503"/>
    <w:rsid w:val="00E6357C"/>
    <w:rsid w:val="00EA2E62"/>
    <w:rsid w:val="00EC02D4"/>
    <w:rsid w:val="00EC10A0"/>
    <w:rsid w:val="00EF3330"/>
    <w:rsid w:val="00F00DA0"/>
    <w:rsid w:val="00F611B6"/>
    <w:rsid w:val="00F97DBE"/>
    <w:rsid w:val="00FA567F"/>
    <w:rsid w:val="00FC7777"/>
    <w:rsid w:val="00FE523F"/>
    <w:rsid w:val="00FE7842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30E711"/>
  <w15:chartTrackingRefBased/>
  <w15:docId w15:val="{9574CA4D-9679-4675-947C-2553131F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B4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FDDC-C602-4087-83A3-64D7F9D0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Cuw Zawiercie</cp:lastModifiedBy>
  <cp:revision>40</cp:revision>
  <cp:lastPrinted>2022-03-28T12:40:00Z</cp:lastPrinted>
  <dcterms:created xsi:type="dcterms:W3CDTF">2021-09-05T11:00:00Z</dcterms:created>
  <dcterms:modified xsi:type="dcterms:W3CDTF">2023-11-23T10:29:00Z</dcterms:modified>
</cp:coreProperties>
</file>